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E114C9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F97"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4C174C">
        <w:rPr>
          <w:rFonts w:ascii="Times New Roman" w:hAnsi="Times New Roman" w:cs="Times New Roman"/>
        </w:rPr>
        <w:t>4 квартал</w:t>
      </w:r>
      <w:r w:rsidR="00606DE1">
        <w:rPr>
          <w:rFonts w:ascii="Times New Roman" w:hAnsi="Times New Roman" w:cs="Times New Roman"/>
        </w:rPr>
        <w:t xml:space="preserve"> </w:t>
      </w:r>
      <w:r w:rsidR="00581709">
        <w:rPr>
          <w:rFonts w:ascii="Times New Roman" w:hAnsi="Times New Roman" w:cs="Times New Roman"/>
        </w:rPr>
        <w:t>2017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6A0F05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1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6A0F05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8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Pr="004A3FCF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  А.М. Белоус</w:t>
      </w:r>
      <w:proofErr w:type="gramStart"/>
      <w:r>
        <w:t xml:space="preserve"> ,</w:t>
      </w:r>
      <w:proofErr w:type="gramEnd"/>
      <w:r w:rsidRPr="004A3FCF">
        <w:t xml:space="preserve"> глава Родничковского сельского поселения</w:t>
      </w:r>
    </w:p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EE5C88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4C174C">
        <w:rPr>
          <w:rFonts w:ascii="Times New Roman" w:hAnsi="Times New Roman" w:cs="Times New Roman"/>
        </w:rPr>
        <w:t xml:space="preserve"> 4 квартал</w:t>
      </w:r>
      <w:r w:rsidR="00366F89">
        <w:rPr>
          <w:rFonts w:ascii="Times New Roman" w:hAnsi="Times New Roman" w:cs="Times New Roman"/>
        </w:rPr>
        <w:t xml:space="preserve"> </w:t>
      </w:r>
      <w:r w:rsidR="0030087F">
        <w:rPr>
          <w:rFonts w:ascii="Times New Roman" w:hAnsi="Times New Roman" w:cs="Times New Roman"/>
        </w:rPr>
        <w:t>2017</w:t>
      </w:r>
      <w:r w:rsidR="00F40AB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лужба благоустройства»</w:t>
            </w:r>
          </w:p>
        </w:tc>
        <w:tc>
          <w:tcPr>
            <w:tcW w:w="2127" w:type="dxa"/>
          </w:tcPr>
          <w:p w:rsidR="007A7F97" w:rsidRDefault="007A5C00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7A7F97" w:rsidRDefault="00842B01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6</w:t>
            </w:r>
            <w:bookmarkStart w:id="0" w:name="_GoBack"/>
            <w:bookmarkEnd w:id="0"/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РЦКДБО»</w:t>
            </w:r>
          </w:p>
        </w:tc>
        <w:tc>
          <w:tcPr>
            <w:tcW w:w="2127" w:type="dxa"/>
          </w:tcPr>
          <w:p w:rsidR="007A7F97" w:rsidRDefault="00F7463F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7A7F97" w:rsidRDefault="004C174C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6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</w:t>
      </w:r>
    </w:p>
    <w:p w:rsidR="007A7F97" w:rsidRPr="004A3FCF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А.М. Белоус</w:t>
      </w:r>
      <w:proofErr w:type="gramStart"/>
      <w:r>
        <w:t xml:space="preserve"> ,</w:t>
      </w:r>
      <w:proofErr w:type="gramEnd"/>
      <w:r w:rsidRPr="004A3FCF">
        <w:t xml:space="preserve"> глава Родничковского сельского поселения</w:t>
      </w:r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100C67"/>
    <w:rsid w:val="001E2BEE"/>
    <w:rsid w:val="002A337E"/>
    <w:rsid w:val="0030087F"/>
    <w:rsid w:val="003059E5"/>
    <w:rsid w:val="00311475"/>
    <w:rsid w:val="00314167"/>
    <w:rsid w:val="00351C7A"/>
    <w:rsid w:val="00366F89"/>
    <w:rsid w:val="004C174C"/>
    <w:rsid w:val="004D5EA2"/>
    <w:rsid w:val="004F2016"/>
    <w:rsid w:val="00581709"/>
    <w:rsid w:val="00606DE1"/>
    <w:rsid w:val="00651788"/>
    <w:rsid w:val="006974D4"/>
    <w:rsid w:val="006A0F05"/>
    <w:rsid w:val="006A1FA2"/>
    <w:rsid w:val="006D399D"/>
    <w:rsid w:val="0072399D"/>
    <w:rsid w:val="007779CF"/>
    <w:rsid w:val="00785ED6"/>
    <w:rsid w:val="007A5C00"/>
    <w:rsid w:val="007A7F97"/>
    <w:rsid w:val="00802CD3"/>
    <w:rsid w:val="00842B01"/>
    <w:rsid w:val="00865BB3"/>
    <w:rsid w:val="008F1245"/>
    <w:rsid w:val="00966A57"/>
    <w:rsid w:val="00A24D11"/>
    <w:rsid w:val="00AA6872"/>
    <w:rsid w:val="00AE4BAF"/>
    <w:rsid w:val="00B52BFA"/>
    <w:rsid w:val="00BD5198"/>
    <w:rsid w:val="00CD6FCE"/>
    <w:rsid w:val="00CF121D"/>
    <w:rsid w:val="00D2354A"/>
    <w:rsid w:val="00E114C9"/>
    <w:rsid w:val="00E403B6"/>
    <w:rsid w:val="00EE5C88"/>
    <w:rsid w:val="00F20A21"/>
    <w:rsid w:val="00F40AB4"/>
    <w:rsid w:val="00F7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10A9-00B5-443A-81A7-A59C7EB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9</cp:revision>
  <cp:lastPrinted>2017-04-24T08:22:00Z</cp:lastPrinted>
  <dcterms:created xsi:type="dcterms:W3CDTF">2015-03-26T05:40:00Z</dcterms:created>
  <dcterms:modified xsi:type="dcterms:W3CDTF">2018-01-30T10:31:00Z</dcterms:modified>
</cp:coreProperties>
</file>